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C668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C6680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C668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C6680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BF7CA" w14:textId="77777777" w:rsidR="00C66807" w:rsidRDefault="00C66807" w:rsidP="00A72C91">
      <w:pPr>
        <w:spacing w:after="0" w:line="240" w:lineRule="auto"/>
      </w:pPr>
      <w:r>
        <w:separator/>
      </w:r>
    </w:p>
  </w:endnote>
  <w:endnote w:type="continuationSeparator" w:id="0">
    <w:p w14:paraId="6D791C8D" w14:textId="77777777" w:rsidR="00C66807" w:rsidRDefault="00C6680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54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7C04" w14:textId="77777777" w:rsidR="00C66807" w:rsidRDefault="00C66807" w:rsidP="00A72C91">
      <w:pPr>
        <w:spacing w:after="0" w:line="240" w:lineRule="auto"/>
      </w:pPr>
      <w:r>
        <w:separator/>
      </w:r>
    </w:p>
  </w:footnote>
  <w:footnote w:type="continuationSeparator" w:id="0">
    <w:p w14:paraId="7355D485" w14:textId="77777777" w:rsidR="00C66807" w:rsidRDefault="00C6680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3A54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66807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845D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916F8-E94D-4371-8098-44E9537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Dorota Kowal</cp:lastModifiedBy>
  <cp:revision>2</cp:revision>
  <cp:lastPrinted>2021-10-05T07:26:00Z</cp:lastPrinted>
  <dcterms:created xsi:type="dcterms:W3CDTF">2023-11-06T10:49:00Z</dcterms:created>
  <dcterms:modified xsi:type="dcterms:W3CDTF">2023-11-06T10:49:00Z</dcterms:modified>
</cp:coreProperties>
</file>